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C875EA" w:rsidP="00C875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80207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C875EA" w:rsidP="00C875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80207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76CA">
              <w:rPr>
                <w:rFonts w:ascii="Calibri" w:hAnsi="Calibri"/>
                <w:noProof w:val="0"/>
              </w:rPr>
              <w:t xml:space="preserve"> </w:t>
            </w:r>
          </w:p>
          <w:p w:rsidR="00034E10" w:rsidRPr="007256C6" w:rsidRDefault="00034E10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28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70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56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7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60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2C12">
              <w:rPr>
                <w:rFonts w:ascii="Calibri" w:hAnsi="Calibri"/>
                <w:noProof w:val="0"/>
              </w:rPr>
              <w:t>121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1E3">
              <w:rPr>
                <w:rFonts w:ascii="Calibri" w:hAnsi="Calibri"/>
                <w:noProof w:val="0"/>
              </w:rPr>
              <w:t>5</w:t>
            </w:r>
            <w:r w:rsidR="000B2C12">
              <w:rPr>
                <w:rFonts w:ascii="Calibri" w:hAnsi="Calibri"/>
                <w:noProof w:val="0"/>
              </w:rPr>
              <w:t>96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87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87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AA09AA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6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6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86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2C12">
              <w:rPr>
                <w:rFonts w:ascii="Calibri" w:hAnsi="Calibri"/>
                <w:noProof w:val="0"/>
              </w:rPr>
              <w:t>691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2C12">
              <w:rPr>
                <w:rFonts w:ascii="Calibri" w:hAnsi="Calibri"/>
                <w:noProof w:val="0"/>
              </w:rPr>
              <w:t>692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3E0FB7">
        <w:trPr>
          <w:trHeight w:val="333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2C12" w:rsidP="003E0F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2C12">
              <w:rPr>
                <w:rFonts w:ascii="Calibri" w:hAnsi="Calibri"/>
                <w:noProof w:val="0"/>
              </w:rPr>
              <w:t>638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B7665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699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2C12">
              <w:rPr>
                <w:rFonts w:ascii="Calibri" w:hAnsi="Calibri"/>
                <w:noProof w:val="0"/>
              </w:rPr>
              <w:t>15172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B7665" w:rsidP="00CB76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67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B2C12" w:rsidP="000B2C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  <w:p w:rsidR="006F0D45" w:rsidRPr="007256C6" w:rsidRDefault="003E0FB7" w:rsidP="00CB7665">
            <w:pPr>
              <w:pStyle w:val="TableText-maly9"/>
              <w:tabs>
                <w:tab w:val="left" w:pos="571"/>
                <w:tab w:val="center" w:pos="884"/>
              </w:tabs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</w:r>
            <w:r w:rsidR="00CB7665">
              <w:rPr>
                <w:rFonts w:ascii="Calibri" w:hAnsi="Calibri"/>
                <w:color w:val="000000"/>
              </w:rPr>
              <w:t>2395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B7665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287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84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93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939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81379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B7665" w:rsidP="003E0F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3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B766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50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  <w:bookmarkStart w:id="0" w:name="_GoBack"/>
      <w:bookmarkEnd w:id="0"/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34E10"/>
    <w:rsid w:val="000521C8"/>
    <w:rsid w:val="00056C0A"/>
    <w:rsid w:val="00057CCF"/>
    <w:rsid w:val="00074E21"/>
    <w:rsid w:val="00080488"/>
    <w:rsid w:val="00081379"/>
    <w:rsid w:val="000A0D9B"/>
    <w:rsid w:val="000A7578"/>
    <w:rsid w:val="000B2C12"/>
    <w:rsid w:val="000C6508"/>
    <w:rsid w:val="000F0E48"/>
    <w:rsid w:val="000F77A5"/>
    <w:rsid w:val="00115BE4"/>
    <w:rsid w:val="00146C88"/>
    <w:rsid w:val="00164159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05D22"/>
    <w:rsid w:val="00315859"/>
    <w:rsid w:val="003253E1"/>
    <w:rsid w:val="00351E0C"/>
    <w:rsid w:val="00367D4D"/>
    <w:rsid w:val="0037281B"/>
    <w:rsid w:val="00381A3D"/>
    <w:rsid w:val="003841C9"/>
    <w:rsid w:val="00387A9F"/>
    <w:rsid w:val="00391B21"/>
    <w:rsid w:val="003E0FB7"/>
    <w:rsid w:val="003E3936"/>
    <w:rsid w:val="004403ED"/>
    <w:rsid w:val="0048371C"/>
    <w:rsid w:val="00493581"/>
    <w:rsid w:val="004D0CC0"/>
    <w:rsid w:val="004E2649"/>
    <w:rsid w:val="00520ACC"/>
    <w:rsid w:val="005776CA"/>
    <w:rsid w:val="00587B20"/>
    <w:rsid w:val="005B0244"/>
    <w:rsid w:val="005B50B3"/>
    <w:rsid w:val="00612154"/>
    <w:rsid w:val="006A63A0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A03AB"/>
    <w:rsid w:val="007C0484"/>
    <w:rsid w:val="007E6C4C"/>
    <w:rsid w:val="007F2851"/>
    <w:rsid w:val="0080207A"/>
    <w:rsid w:val="008233F4"/>
    <w:rsid w:val="00836C01"/>
    <w:rsid w:val="008525AE"/>
    <w:rsid w:val="00877B60"/>
    <w:rsid w:val="00886C91"/>
    <w:rsid w:val="008950D1"/>
    <w:rsid w:val="008B0833"/>
    <w:rsid w:val="008E7283"/>
    <w:rsid w:val="00906955"/>
    <w:rsid w:val="009231E3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6AD"/>
    <w:rsid w:val="00BB6FD5"/>
    <w:rsid w:val="00BF2B26"/>
    <w:rsid w:val="00BF4E55"/>
    <w:rsid w:val="00C22766"/>
    <w:rsid w:val="00C27D47"/>
    <w:rsid w:val="00C477BA"/>
    <w:rsid w:val="00C47D37"/>
    <w:rsid w:val="00C86F6E"/>
    <w:rsid w:val="00C875EA"/>
    <w:rsid w:val="00C93EE3"/>
    <w:rsid w:val="00C97C6C"/>
    <w:rsid w:val="00CB4156"/>
    <w:rsid w:val="00CB7665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A3C5-E70E-4E7A-A442-EC6A7E4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4</cp:revision>
  <cp:lastPrinted>2021-06-24T11:15:00Z</cp:lastPrinted>
  <dcterms:created xsi:type="dcterms:W3CDTF">2020-03-25T13:54:00Z</dcterms:created>
  <dcterms:modified xsi:type="dcterms:W3CDTF">2021-06-24T11:16:00Z</dcterms:modified>
</cp:coreProperties>
</file>